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67AC" w:rsidRPr="00931200" w:rsidRDefault="001367AC" w:rsidP="001367AC">
      <w:pPr>
        <w:jc w:val="center"/>
        <w:rPr>
          <w:rFonts w:cs="Times New Roman"/>
          <w:b/>
          <w:sz w:val="52"/>
        </w:rPr>
      </w:pPr>
      <w:r>
        <w:rPr>
          <w:rFonts w:cs="Times New Roman"/>
          <w:b/>
          <w:sz w:val="52"/>
        </w:rPr>
        <w:t>WITH</w:t>
      </w:r>
      <w:r w:rsidRPr="00931200">
        <w:rPr>
          <w:rFonts w:cs="Times New Roman"/>
          <w:b/>
          <w:sz w:val="52"/>
        </w:rPr>
        <w:t xml:space="preserve"> NOISE AND WITH FILTER</w:t>
      </w:r>
      <w:r w:rsidR="00E44B31">
        <w:rPr>
          <w:rFonts w:cs="Times New Roman"/>
          <w:b/>
          <w:sz w:val="52"/>
        </w:rPr>
        <w:t xml:space="preserve"> FUZZY</w:t>
      </w:r>
    </w:p>
    <w:p w:rsidR="001367AC" w:rsidRPr="00931200" w:rsidRDefault="001367AC" w:rsidP="001367AC">
      <w:pPr>
        <w:rPr>
          <w:rFonts w:cs="Times New Roman"/>
          <w:b/>
          <w:sz w:val="52"/>
          <w:u w:val="single"/>
        </w:rPr>
      </w:pPr>
      <w:r w:rsidRPr="00931200">
        <w:rPr>
          <w:rFonts w:cs="Times New Roman"/>
          <w:b/>
          <w:sz w:val="52"/>
          <w:u w:val="single"/>
        </w:rPr>
        <w:t>Image set:</w:t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1:-0.1 % Noise</w:t>
            </w:r>
          </w:p>
        </w:tc>
      </w:tr>
    </w:tbl>
    <w:p w:rsidR="00B349B9" w:rsidRDefault="00E44B31">
      <w:r>
        <w:rPr>
          <w:noProof/>
        </w:rPr>
        <w:drawing>
          <wp:inline distT="0" distB="0" distL="0" distR="0">
            <wp:extent cx="6860686" cy="5155324"/>
            <wp:effectExtent l="0" t="0" r="0" b="7620"/>
            <wp:docPr id="2" name="Picture 2" descr="F:\with noise and filter\0.1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with noise and filter\0.1%cameram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2:-10 % Noise</w:t>
      </w:r>
    </w:p>
    <w:p w:rsidR="001367AC" w:rsidRDefault="00E44B31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5" name="Picture 5" descr="F:\with noise and filter\1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with noise and filter\10.0%camerama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3:-20 % Noise</w:t>
      </w:r>
    </w:p>
    <w:p w:rsidR="001367AC" w:rsidRDefault="00E44B31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6" name="Picture 6" descr="F:\with noise and filter\2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with noise and filter\20.0%camerama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4:-30 % Noise</w:t>
      </w:r>
    </w:p>
    <w:p w:rsidR="001367AC" w:rsidRPr="00400774" w:rsidRDefault="00E44B31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7" name="Picture 7" descr="F:\with noise and filter\3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with noise and filter\30.0%camerama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3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319"/>
      </w:tblGrid>
      <w:tr w:rsidR="001367AC" w:rsidTr="0023673D">
        <w:trPr>
          <w:trHeight w:val="720"/>
        </w:trPr>
        <w:tc>
          <w:tcPr>
            <w:tcW w:w="10319" w:type="dxa"/>
          </w:tcPr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535CD4" w:rsidRDefault="00535CD4" w:rsidP="0023673D">
            <w:pPr>
              <w:rPr>
                <w:rFonts w:cs="Times New Roman"/>
                <w:b/>
                <w:noProof/>
                <w:sz w:val="52"/>
              </w:rPr>
            </w:pPr>
          </w:p>
          <w:p w:rsidR="001367AC" w:rsidRPr="00985A95" w:rsidRDefault="001367AC" w:rsidP="0023673D">
            <w:pPr>
              <w:rPr>
                <w:rFonts w:cs="Times New Roman"/>
                <w:b/>
                <w:noProof/>
                <w:sz w:val="52"/>
              </w:rPr>
            </w:pPr>
            <w:r>
              <w:rPr>
                <w:rFonts w:cs="Times New Roman"/>
                <w:b/>
                <w:noProof/>
                <w:sz w:val="52"/>
              </w:rPr>
              <w:t>Image 5:-40 % Noise</w:t>
            </w:r>
          </w:p>
        </w:tc>
      </w:tr>
    </w:tbl>
    <w:p w:rsidR="001367AC" w:rsidRDefault="00E44B31" w:rsidP="001367AC">
      <w:r>
        <w:rPr>
          <w:noProof/>
        </w:rPr>
        <w:lastRenderedPageBreak/>
        <w:drawing>
          <wp:inline distT="0" distB="0" distL="0" distR="0">
            <wp:extent cx="6902647" cy="5186855"/>
            <wp:effectExtent l="0" t="0" r="0" b="0"/>
            <wp:docPr id="8" name="Picture 8" descr="F:\with noise and filter\4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with noise and filter\40.0%camerama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2874" cy="518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6:-50 % Noise</w:t>
      </w:r>
    </w:p>
    <w:p w:rsidR="00400774" w:rsidRDefault="00E44B31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81666" cy="5171089"/>
            <wp:effectExtent l="0" t="0" r="0" b="0"/>
            <wp:docPr id="9" name="Picture 9" descr="F:\with noise and filter\5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with noise and filter\50.0%camerama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1892" cy="517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7:-60 % Noise</w:t>
      </w:r>
    </w:p>
    <w:p w:rsidR="001367AC" w:rsidRDefault="00E44B31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0" name="Picture 10" descr="F:\with noise and filter\6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with noise and filter\60.0%camerama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8:-70 % Noise</w:t>
      </w:r>
    </w:p>
    <w:p w:rsidR="001008FA" w:rsidRDefault="00E44B31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944608" cy="5218386"/>
            <wp:effectExtent l="0" t="0" r="8890" b="1905"/>
            <wp:docPr id="12" name="Picture 12" descr="F:\with noise and filter\7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with noise and filter\70.0%camerama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4836" cy="5218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535CD4" w:rsidRDefault="00535CD4" w:rsidP="001367AC">
      <w:pPr>
        <w:rPr>
          <w:rFonts w:cs="Times New Roman"/>
          <w:b/>
          <w:noProof/>
          <w:sz w:val="52"/>
        </w:rPr>
      </w:pPr>
    </w:p>
    <w:p w:rsidR="001367AC" w:rsidRDefault="001367AC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9:-80 % Noise</w:t>
      </w:r>
    </w:p>
    <w:p w:rsidR="00FD1D34" w:rsidRDefault="00E44B31" w:rsidP="001367AC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drawing>
          <wp:inline distT="0" distB="0" distL="0" distR="0">
            <wp:extent cx="6860686" cy="5155324"/>
            <wp:effectExtent l="0" t="0" r="0" b="7620"/>
            <wp:docPr id="17" name="Picture 17" descr="F:\with noise and filter\80.0%cameram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with noise and filter\80.0%camerama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0911" cy="5155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FD1D34">
      <w:pPr>
        <w:jc w:val="center"/>
        <w:rPr>
          <w:rFonts w:cs="Times New Roman"/>
          <w:b/>
          <w:noProof/>
          <w:sz w:val="52"/>
        </w:rPr>
      </w:pPr>
    </w:p>
    <w:p w:rsidR="00EA2B32" w:rsidRDefault="00EA2B32" w:rsidP="001008FA">
      <w:pPr>
        <w:rPr>
          <w:rFonts w:cs="Times New Roman"/>
          <w:b/>
          <w:noProof/>
          <w:sz w:val="52"/>
        </w:rPr>
      </w:pPr>
      <w:bookmarkStart w:id="0" w:name="_GoBack"/>
      <w:bookmarkEnd w:id="0"/>
    </w:p>
    <w:p w:rsidR="001367AC" w:rsidRDefault="00FD1D34" w:rsidP="00FD1D34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DATA FILES</w:t>
      </w:r>
    </w:p>
    <w:p w:rsidR="00400774" w:rsidRDefault="00EA2B32" w:rsidP="00400774">
      <w:pPr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t>Image 1:-Noise0.1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Original image ideal values: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entropy:2.848313e-0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mean:0.049632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entropy:0.71731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mean:0.19770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ntropy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674838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S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207162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verage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148073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aximum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1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True Positive values:1026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Positive values: 1509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rue Negative values:39469.00000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Negative values:9072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ccuracy value: 0.792838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 Measure values:0.162432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Peak Signal-to Noise Ration value: 6.836902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Signal-to Noise Ration value: -6.002574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percentage of pixels that were correctly detected (</w:t>
      </w:r>
      <w:proofErr w:type="spellStart"/>
      <w:r w:rsidRPr="00E44B31">
        <w:rPr>
          <w:sz w:val="40"/>
        </w:rPr>
        <w:t>Pco</w:t>
      </w:r>
      <w:proofErr w:type="spellEnd"/>
      <w:r w:rsidRPr="00E44B31">
        <w:rPr>
          <w:sz w:val="40"/>
        </w:rPr>
        <w:t>): 0.101604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pixels that were not detected (</w:t>
      </w:r>
      <w:proofErr w:type="spellStart"/>
      <w:r w:rsidRPr="00E44B31">
        <w:rPr>
          <w:sz w:val="40"/>
        </w:rPr>
        <w:t>Pnd</w:t>
      </w:r>
      <w:proofErr w:type="spellEnd"/>
      <w:r w:rsidRPr="00E44B31">
        <w:rPr>
          <w:sz w:val="40"/>
        </w:rPr>
        <w:t xml:space="preserve">):0.898396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false alarm: (</w:t>
      </w:r>
      <w:proofErr w:type="spellStart"/>
      <w:r w:rsidRPr="00E44B31">
        <w:rPr>
          <w:sz w:val="40"/>
        </w:rPr>
        <w:t>Pfa</w:t>
      </w:r>
      <w:proofErr w:type="spellEnd"/>
      <w:r w:rsidRPr="00E44B31">
        <w:rPr>
          <w:sz w:val="40"/>
        </w:rPr>
        <w:t xml:space="preserve">):0.149436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uclidean Distance Value :9.249360 </w:t>
      </w:r>
    </w:p>
    <w:p w:rsidR="00E44B31" w:rsidRPr="00E44B31" w:rsidRDefault="00E44B31" w:rsidP="00E44B31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1:-Noise1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Original image ideal values: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entropy:3.020909e-0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mean:0.053743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entropy:0.71731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mean:0.19770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ntropy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671057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S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207867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verage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143962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aximum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1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True Positive values:1113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Positive values: 1632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rue Negative values:39346.00000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Negative values:8985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ccuracy value: 0.792133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 Measure values:0.173324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Peak Signal-to Noise Ration value: 6.82215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Signal-to Noise Ration value: -5.65693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percentage of pixels that were correctly detected (</w:t>
      </w:r>
      <w:proofErr w:type="spellStart"/>
      <w:r w:rsidRPr="00E44B31">
        <w:rPr>
          <w:sz w:val="40"/>
        </w:rPr>
        <w:t>Pco</w:t>
      </w:r>
      <w:proofErr w:type="spellEnd"/>
      <w:r w:rsidRPr="00E44B31">
        <w:rPr>
          <w:sz w:val="40"/>
        </w:rPr>
        <w:t>): 0.11022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pixels that were not detected (</w:t>
      </w:r>
      <w:proofErr w:type="spellStart"/>
      <w:r w:rsidRPr="00E44B31">
        <w:rPr>
          <w:sz w:val="40"/>
        </w:rPr>
        <w:t>Pnd</w:t>
      </w:r>
      <w:proofErr w:type="spellEnd"/>
      <w:r w:rsidRPr="00E44B31">
        <w:rPr>
          <w:sz w:val="40"/>
        </w:rPr>
        <w:t xml:space="preserve">):0.88978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false alarm: (</w:t>
      </w:r>
      <w:proofErr w:type="spellStart"/>
      <w:r w:rsidRPr="00E44B31">
        <w:rPr>
          <w:sz w:val="40"/>
        </w:rPr>
        <w:t>Pfa</w:t>
      </w:r>
      <w:proofErr w:type="spellEnd"/>
      <w:r w:rsidRPr="00E44B31">
        <w:rPr>
          <w:sz w:val="40"/>
        </w:rPr>
        <w:t xml:space="preserve">):0.161616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uclidean Distance Value :10.102384 </w:t>
      </w:r>
    </w:p>
    <w:p w:rsidR="00E44B31" w:rsidRPr="00E44B31" w:rsidRDefault="00E44B31" w:rsidP="00E44B31">
      <w:pPr>
        <w:pStyle w:val="NoSpacing"/>
        <w:rPr>
          <w:sz w:val="40"/>
        </w:rPr>
      </w:pPr>
    </w:p>
    <w:p w:rsidR="00E44B31" w:rsidRPr="00E44B31" w:rsidRDefault="00E44B31" w:rsidP="00E44B31">
      <w:pPr>
        <w:pStyle w:val="NoSpacing"/>
        <w:rPr>
          <w:sz w:val="40"/>
        </w:rPr>
      </w:pPr>
    </w:p>
    <w:p w:rsidR="00E44B31" w:rsidRPr="00E44B31" w:rsidRDefault="00E44B31" w:rsidP="00E44B31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1:-Noise2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Original image ideal values: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entropy:4.754417e-0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mean:0.102044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entropy:0.71731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mean:0.19770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ntropy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651218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S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238703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verage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09566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aximum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1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True Positive values:1559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Positive values: 3653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rue Negative values:37325.00000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Negative values:8539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ccuracy value: 0.761297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 Measure values:0.203658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Peak Signal-to Noise Ration value: 6.221419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Signal-to Noise Ration value: -2.87231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percentage of pixels that were correctly detected (</w:t>
      </w:r>
      <w:proofErr w:type="spellStart"/>
      <w:r w:rsidRPr="00E44B31">
        <w:rPr>
          <w:sz w:val="40"/>
        </w:rPr>
        <w:t>Pco</w:t>
      </w:r>
      <w:proofErr w:type="spellEnd"/>
      <w:r w:rsidRPr="00E44B31">
        <w:rPr>
          <w:sz w:val="40"/>
        </w:rPr>
        <w:t>): 0.154387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pixels that were not detected (</w:t>
      </w:r>
      <w:proofErr w:type="spellStart"/>
      <w:r w:rsidRPr="00E44B31">
        <w:rPr>
          <w:sz w:val="40"/>
        </w:rPr>
        <w:t>Pnd</w:t>
      </w:r>
      <w:proofErr w:type="spellEnd"/>
      <w:r w:rsidRPr="00E44B31">
        <w:rPr>
          <w:sz w:val="40"/>
        </w:rPr>
        <w:t xml:space="preserve">):0.845613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false alarm: (</w:t>
      </w:r>
      <w:proofErr w:type="spellStart"/>
      <w:r w:rsidRPr="00E44B31">
        <w:rPr>
          <w:sz w:val="40"/>
        </w:rPr>
        <w:t>Pfa</w:t>
      </w:r>
      <w:proofErr w:type="spellEnd"/>
      <w:r w:rsidRPr="00E44B31">
        <w:rPr>
          <w:sz w:val="40"/>
        </w:rPr>
        <w:t xml:space="preserve">):0.36175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uclidean Distance Value :14.499703 </w:t>
      </w:r>
    </w:p>
    <w:p w:rsidR="00E44B31" w:rsidRPr="00E44B31" w:rsidRDefault="00E44B31" w:rsidP="00E44B31">
      <w:pPr>
        <w:pStyle w:val="NoSpacing"/>
        <w:rPr>
          <w:sz w:val="40"/>
        </w:rPr>
      </w:pPr>
    </w:p>
    <w:p w:rsidR="00E44B31" w:rsidRPr="00E44B31" w:rsidRDefault="00E44B31" w:rsidP="00E44B31">
      <w:pPr>
        <w:pStyle w:val="NoSpacing"/>
        <w:rPr>
          <w:sz w:val="40"/>
        </w:rPr>
      </w:pPr>
    </w:p>
    <w:p w:rsidR="00E44B31" w:rsidRPr="00E44B31" w:rsidRDefault="00E44B31" w:rsidP="00E44B31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1:-Noise3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Original image ideal values: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entropy:6.573051e-0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mean:0.16982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entropy:0.71731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mean:0.19770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ntropy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62456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S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284047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verage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02788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aximum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1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True Positive values:2132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Positive values: 6542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rue Negative values:34436.00000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Negative values:7966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ccuracy value: 0.715953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 Measure values:0.227147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Peak Signal-to Noise Ration value: 5.466093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Signal-to Noise Ration value: -0.660159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percentage of pixels that were correctly detected (</w:t>
      </w:r>
      <w:proofErr w:type="spellStart"/>
      <w:r w:rsidRPr="00E44B31">
        <w:rPr>
          <w:sz w:val="40"/>
        </w:rPr>
        <w:t>Pco</w:t>
      </w:r>
      <w:proofErr w:type="spellEnd"/>
      <w:r w:rsidRPr="00E44B31">
        <w:rPr>
          <w:sz w:val="40"/>
        </w:rPr>
        <w:t>): 0.211131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pixels that were not detected (</w:t>
      </w:r>
      <w:proofErr w:type="spellStart"/>
      <w:r w:rsidRPr="00E44B31">
        <w:rPr>
          <w:sz w:val="40"/>
        </w:rPr>
        <w:t>Pnd</w:t>
      </w:r>
      <w:proofErr w:type="spellEnd"/>
      <w:r w:rsidRPr="00E44B31">
        <w:rPr>
          <w:sz w:val="40"/>
        </w:rPr>
        <w:t xml:space="preserve">):0.788869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false alarm: (</w:t>
      </w:r>
      <w:proofErr w:type="spellStart"/>
      <w:r w:rsidRPr="00E44B31">
        <w:rPr>
          <w:sz w:val="40"/>
        </w:rPr>
        <w:t>Pfa</w:t>
      </w:r>
      <w:proofErr w:type="spellEnd"/>
      <w:r w:rsidRPr="00E44B31">
        <w:rPr>
          <w:sz w:val="40"/>
        </w:rPr>
        <w:t xml:space="preserve">):0.64785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uclidean Distance Value :20.161483 </w:t>
      </w:r>
    </w:p>
    <w:p w:rsidR="00E44B31" w:rsidRPr="00E44B31" w:rsidRDefault="00E44B31" w:rsidP="00E44B31">
      <w:pPr>
        <w:pStyle w:val="NoSpacing"/>
        <w:rPr>
          <w:sz w:val="40"/>
        </w:rPr>
      </w:pPr>
    </w:p>
    <w:p w:rsidR="00E44B31" w:rsidRPr="00E44B31" w:rsidRDefault="00E44B31" w:rsidP="00E44B31">
      <w:pPr>
        <w:pStyle w:val="NoSpacing"/>
        <w:rPr>
          <w:sz w:val="40"/>
        </w:rPr>
      </w:pPr>
    </w:p>
    <w:p w:rsidR="00E44B31" w:rsidRPr="00E44B31" w:rsidRDefault="00E44B31" w:rsidP="00E44B31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1:-Noise4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Original image ideal values: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entropy:7.721473e-0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mean:0.226662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entropy:0.71731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mean:0.19770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ntropy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610213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S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329254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verage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-0.028957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aximum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1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True Positive values:2429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Positive values: 9148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rue Negative values:31830.00000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Negative values:7669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ccuracy value: 0.670746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 Measure values:0.224129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Peak Signal-to Noise Ration value: 4.824684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Signal-to Noise Ration value: 0.593607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percentage of pixels that were correctly detected (</w:t>
      </w:r>
      <w:proofErr w:type="spellStart"/>
      <w:r w:rsidRPr="00E44B31">
        <w:rPr>
          <w:sz w:val="40"/>
        </w:rPr>
        <w:t>Pco</w:t>
      </w:r>
      <w:proofErr w:type="spellEnd"/>
      <w:r w:rsidRPr="00E44B31">
        <w:rPr>
          <w:sz w:val="40"/>
        </w:rPr>
        <w:t>): 0.209813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pixels that were not detected (</w:t>
      </w:r>
      <w:proofErr w:type="spellStart"/>
      <w:r w:rsidRPr="00E44B31">
        <w:rPr>
          <w:sz w:val="40"/>
        </w:rPr>
        <w:t>Pnd</w:t>
      </w:r>
      <w:proofErr w:type="spellEnd"/>
      <w:r w:rsidRPr="00E44B31">
        <w:rPr>
          <w:sz w:val="40"/>
        </w:rPr>
        <w:t xml:space="preserve">):0.662434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false alarm: (</w:t>
      </w:r>
      <w:proofErr w:type="spellStart"/>
      <w:r w:rsidRPr="00E44B31">
        <w:rPr>
          <w:sz w:val="40"/>
        </w:rPr>
        <w:t>Pfa</w:t>
      </w:r>
      <w:proofErr w:type="spellEnd"/>
      <w:r w:rsidRPr="00E44B31">
        <w:rPr>
          <w:sz w:val="40"/>
        </w:rPr>
        <w:t xml:space="preserve">):0.790187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uclidean Distance Value :20.029598 </w:t>
      </w:r>
    </w:p>
    <w:p w:rsidR="00E44B31" w:rsidRPr="00E44B31" w:rsidRDefault="00E44B31" w:rsidP="00E44B31">
      <w:pPr>
        <w:pStyle w:val="NoSpacing"/>
        <w:rPr>
          <w:sz w:val="40"/>
        </w:rPr>
      </w:pPr>
    </w:p>
    <w:p w:rsidR="00E44B31" w:rsidRPr="00E44B31" w:rsidRDefault="00E44B31" w:rsidP="00E44B31">
      <w:pPr>
        <w:pStyle w:val="NoSpacing"/>
        <w:rPr>
          <w:sz w:val="40"/>
        </w:rPr>
      </w:pPr>
    </w:p>
    <w:p w:rsidR="00E44B31" w:rsidRPr="00E44B31" w:rsidRDefault="00E44B31" w:rsidP="00E44B31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1:-Noise5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Original image ideal values: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entropy:8.201840e-0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mean:0.255697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entropy:0.71731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mean:0.19770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ntropy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60068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S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350732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verage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-0.057992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aximum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1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True Positive values:2622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Positive values: 10438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rue Negative values:30540.00000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Negative values:7476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ccuracy value: 0.649268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 Measure values:0.226444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Peak Signal-to Noise Ration value: 4.550243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Signal-to Noise Ration value: 1.117078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percentage of pixels that were correctly detected (</w:t>
      </w:r>
      <w:proofErr w:type="spellStart"/>
      <w:r w:rsidRPr="00E44B31">
        <w:rPr>
          <w:sz w:val="40"/>
        </w:rPr>
        <w:t>Pco</w:t>
      </w:r>
      <w:proofErr w:type="spellEnd"/>
      <w:r w:rsidRPr="00E44B31">
        <w:rPr>
          <w:sz w:val="40"/>
        </w:rPr>
        <w:t>): 0.200766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pixels that were not detected (</w:t>
      </w:r>
      <w:proofErr w:type="spellStart"/>
      <w:r w:rsidRPr="00E44B31">
        <w:rPr>
          <w:sz w:val="40"/>
        </w:rPr>
        <w:t>Pnd</w:t>
      </w:r>
      <w:proofErr w:type="spellEnd"/>
      <w:r w:rsidRPr="00E44B31">
        <w:rPr>
          <w:sz w:val="40"/>
        </w:rPr>
        <w:t xml:space="preserve">):0.57243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false alarm: (</w:t>
      </w:r>
      <w:proofErr w:type="spellStart"/>
      <w:r w:rsidRPr="00E44B31">
        <w:rPr>
          <w:sz w:val="40"/>
        </w:rPr>
        <w:t>Pfa</w:t>
      </w:r>
      <w:proofErr w:type="spellEnd"/>
      <w:r w:rsidRPr="00E44B31">
        <w:rPr>
          <w:sz w:val="40"/>
        </w:rPr>
        <w:t xml:space="preserve">):0.799234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uclidean Distance Value :19.125542 </w:t>
      </w:r>
    </w:p>
    <w:p w:rsidR="00E44B31" w:rsidRPr="00E44B31" w:rsidRDefault="00E44B31" w:rsidP="00E44B31">
      <w:pPr>
        <w:pStyle w:val="NoSpacing"/>
        <w:rPr>
          <w:sz w:val="40"/>
        </w:rPr>
      </w:pPr>
    </w:p>
    <w:p w:rsidR="00E44B31" w:rsidRPr="00E44B31" w:rsidRDefault="00E44B31" w:rsidP="00E44B31">
      <w:pPr>
        <w:pStyle w:val="NoSpacing"/>
        <w:rPr>
          <w:sz w:val="40"/>
        </w:rPr>
      </w:pPr>
    </w:p>
    <w:p w:rsidR="00E44B31" w:rsidRDefault="00E44B31" w:rsidP="00E44B31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1:-Noise6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Original image ideal values: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entropy:8.444958e-0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mean:0.272124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entropy:0.71731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mean:0.19770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ntropy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593816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S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361794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verage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-0.074419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aximum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1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True Positive values:2759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Positive values: 11140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rue Negative values:29838.00000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Negative values:7339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ccuracy value: 0.638206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 Measure values:0.22994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Peak Signal-to Noise Ration value: 4.415384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Signal-to Noise Ration value: 1.387482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percentage of pixels that were correctly detected (</w:t>
      </w:r>
      <w:proofErr w:type="spellStart"/>
      <w:r w:rsidRPr="00E44B31">
        <w:rPr>
          <w:sz w:val="40"/>
        </w:rPr>
        <w:t>Pco</w:t>
      </w:r>
      <w:proofErr w:type="spellEnd"/>
      <w:r w:rsidRPr="00E44B31">
        <w:rPr>
          <w:sz w:val="40"/>
        </w:rPr>
        <w:t>): 0.198503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pixels that were not detected (</w:t>
      </w:r>
      <w:proofErr w:type="spellStart"/>
      <w:r w:rsidRPr="00E44B31">
        <w:rPr>
          <w:sz w:val="40"/>
        </w:rPr>
        <w:t>Pnd</w:t>
      </w:r>
      <w:proofErr w:type="spellEnd"/>
      <w:r w:rsidRPr="00E44B31">
        <w:rPr>
          <w:sz w:val="40"/>
        </w:rPr>
        <w:t xml:space="preserve">):0.528024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false alarm: (</w:t>
      </w:r>
      <w:proofErr w:type="spellStart"/>
      <w:r w:rsidRPr="00E44B31">
        <w:rPr>
          <w:sz w:val="40"/>
        </w:rPr>
        <w:t>Pfa</w:t>
      </w:r>
      <w:proofErr w:type="spellEnd"/>
      <w:r w:rsidRPr="00E44B31">
        <w:rPr>
          <w:sz w:val="40"/>
        </w:rPr>
        <w:t xml:space="preserve">):0.801497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uclidean Distance Value :18.898304 </w:t>
      </w:r>
    </w:p>
    <w:p w:rsidR="00E44B31" w:rsidRPr="00E44B31" w:rsidRDefault="00E44B31" w:rsidP="00E44B31">
      <w:pPr>
        <w:pStyle w:val="NoSpacing"/>
        <w:rPr>
          <w:sz w:val="40"/>
        </w:rPr>
      </w:pPr>
    </w:p>
    <w:p w:rsidR="00E44B31" w:rsidRPr="00E44B31" w:rsidRDefault="00E44B31" w:rsidP="00E44B31">
      <w:pPr>
        <w:pStyle w:val="NoSpacing"/>
        <w:rPr>
          <w:sz w:val="40"/>
        </w:rPr>
      </w:pPr>
    </w:p>
    <w:p w:rsidR="00E44B31" w:rsidRPr="00E44B31" w:rsidRDefault="00E44B31" w:rsidP="00E44B31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1:-Noise7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Original image ideal values: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entropy:8.539987e-0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mean:0.278937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entropy:0.71731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mean:0.19770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ntropy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590276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S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365867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verage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-0.081232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aximum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1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True Positive values:2829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Positive values: 11418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rue Negative values:29560.00000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Negative values:7269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ccuracy value: 0.634133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 Measure values:0.232409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Peak Signal-to Noise Ration value: 4.366773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Signal-to Noise Ration value: 1.49488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percentage of pixels that were correctly detected (</w:t>
      </w:r>
      <w:proofErr w:type="spellStart"/>
      <w:r w:rsidRPr="00E44B31">
        <w:rPr>
          <w:sz w:val="40"/>
        </w:rPr>
        <w:t>Pco</w:t>
      </w:r>
      <w:proofErr w:type="spellEnd"/>
      <w:r w:rsidRPr="00E44B31">
        <w:rPr>
          <w:sz w:val="40"/>
        </w:rPr>
        <w:t>): 0.198568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pixels that were not detected (</w:t>
      </w:r>
      <w:proofErr w:type="spellStart"/>
      <w:r w:rsidRPr="00E44B31">
        <w:rPr>
          <w:sz w:val="40"/>
        </w:rPr>
        <w:t>Pnd</w:t>
      </w:r>
      <w:proofErr w:type="spellEnd"/>
      <w:r w:rsidRPr="00E44B31">
        <w:rPr>
          <w:sz w:val="40"/>
        </w:rPr>
        <w:t xml:space="preserve">):0.510213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false alarm: (</w:t>
      </w:r>
      <w:proofErr w:type="spellStart"/>
      <w:r w:rsidRPr="00E44B31">
        <w:rPr>
          <w:sz w:val="40"/>
        </w:rPr>
        <w:t>Pfa</w:t>
      </w:r>
      <w:proofErr w:type="spellEnd"/>
      <w:r w:rsidRPr="00E44B31">
        <w:rPr>
          <w:sz w:val="40"/>
        </w:rPr>
        <w:t xml:space="preserve">):0.801432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uclidean Distance Value :18.904099 </w:t>
      </w:r>
    </w:p>
    <w:p w:rsidR="00E44B31" w:rsidRPr="00E44B31" w:rsidRDefault="00E44B31" w:rsidP="00E44B31">
      <w:pPr>
        <w:pStyle w:val="NoSpacing"/>
        <w:rPr>
          <w:sz w:val="40"/>
        </w:rPr>
      </w:pPr>
    </w:p>
    <w:p w:rsidR="00E44B31" w:rsidRPr="00E44B31" w:rsidRDefault="00E44B31" w:rsidP="00E44B31">
      <w:pPr>
        <w:pStyle w:val="NoSpacing"/>
        <w:rPr>
          <w:sz w:val="40"/>
        </w:rPr>
      </w:pPr>
    </w:p>
    <w:p w:rsidR="00E44B31" w:rsidRPr="00E44B31" w:rsidRDefault="00E44B31" w:rsidP="00E44B31">
      <w:pPr>
        <w:jc w:val="center"/>
        <w:rPr>
          <w:rFonts w:cs="Times New Roman"/>
          <w:b/>
          <w:noProof/>
          <w:sz w:val="52"/>
        </w:rPr>
      </w:pPr>
      <w:r>
        <w:rPr>
          <w:rFonts w:cs="Times New Roman"/>
          <w:b/>
          <w:noProof/>
          <w:sz w:val="52"/>
        </w:rPr>
        <w:lastRenderedPageBreak/>
        <w:t>Image 1:-Noise8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Original image ideal values: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entropy:8.677318e-0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IM1 image mean:0.289236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entropy:0.71731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Ground truth image mean:0.197705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entropy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585077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S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0.372171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verage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-0.09153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Maximum Difference between </w:t>
      </w:r>
      <w:proofErr w:type="spellStart"/>
      <w:r w:rsidRPr="00E44B31">
        <w:rPr>
          <w:sz w:val="40"/>
        </w:rPr>
        <w:t>imt</w:t>
      </w:r>
      <w:proofErr w:type="spellEnd"/>
      <w:r w:rsidRPr="00E44B31">
        <w:rPr>
          <w:sz w:val="40"/>
        </w:rPr>
        <w:t xml:space="preserve"> and im1 :1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True Positive values:2931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Positive values: 11842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rue Negative values:29136.000000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alse Negative values:7167.000000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Accuracy value: 0.627829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F Measure values:0.235696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Peak Signal-to Noise Ration value: 4.292576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 xml:space="preserve">Signal-to Noise Ration value: 1.652333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percentage of pixels that were correctly detected (</w:t>
      </w:r>
      <w:proofErr w:type="spellStart"/>
      <w:r w:rsidRPr="00E44B31">
        <w:rPr>
          <w:sz w:val="40"/>
        </w:rPr>
        <w:t>Pco</w:t>
      </w:r>
      <w:proofErr w:type="spellEnd"/>
      <w:r w:rsidRPr="00E44B31">
        <w:rPr>
          <w:sz w:val="40"/>
        </w:rPr>
        <w:t>): 0.198402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pixels that were not detected (</w:t>
      </w:r>
      <w:proofErr w:type="spellStart"/>
      <w:r w:rsidRPr="00E44B31">
        <w:rPr>
          <w:sz w:val="40"/>
        </w:rPr>
        <w:t>Pnd</w:t>
      </w:r>
      <w:proofErr w:type="spellEnd"/>
      <w:r w:rsidRPr="00E44B31">
        <w:rPr>
          <w:sz w:val="40"/>
        </w:rPr>
        <w:t xml:space="preserve">):0.485142 </w:t>
      </w:r>
    </w:p>
    <w:p w:rsidR="00E44B31" w:rsidRPr="00E44B31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the percentage of false alarm: (</w:t>
      </w:r>
      <w:proofErr w:type="spellStart"/>
      <w:r w:rsidRPr="00E44B31">
        <w:rPr>
          <w:sz w:val="40"/>
        </w:rPr>
        <w:t>Pfa</w:t>
      </w:r>
      <w:proofErr w:type="spellEnd"/>
      <w:r w:rsidRPr="00E44B31">
        <w:rPr>
          <w:sz w:val="40"/>
        </w:rPr>
        <w:t xml:space="preserve">):0.801598 </w:t>
      </w:r>
    </w:p>
    <w:p w:rsidR="00EA2B32" w:rsidRPr="00EA2B32" w:rsidRDefault="00E44B31" w:rsidP="00E44B31">
      <w:pPr>
        <w:pStyle w:val="NoSpacing"/>
        <w:rPr>
          <w:sz w:val="40"/>
        </w:rPr>
      </w:pPr>
      <w:r w:rsidRPr="00E44B31">
        <w:rPr>
          <w:sz w:val="40"/>
        </w:rPr>
        <w:t>Euclidean Distance Value :18.886698</w:t>
      </w:r>
    </w:p>
    <w:sectPr w:rsidR="00EA2B32" w:rsidRPr="00EA2B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67AC"/>
    <w:rsid w:val="001008FA"/>
    <w:rsid w:val="00121D64"/>
    <w:rsid w:val="001367AC"/>
    <w:rsid w:val="003464C4"/>
    <w:rsid w:val="00400774"/>
    <w:rsid w:val="00456E59"/>
    <w:rsid w:val="00535CD4"/>
    <w:rsid w:val="00587613"/>
    <w:rsid w:val="005B3E88"/>
    <w:rsid w:val="0060107C"/>
    <w:rsid w:val="007A12D1"/>
    <w:rsid w:val="007A1B1A"/>
    <w:rsid w:val="00813C91"/>
    <w:rsid w:val="00B349B9"/>
    <w:rsid w:val="00CF1E69"/>
    <w:rsid w:val="00D400C5"/>
    <w:rsid w:val="00E44B31"/>
    <w:rsid w:val="00EA2B32"/>
    <w:rsid w:val="00FB4657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Calibr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67AC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2B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3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6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67AC"/>
    <w:rPr>
      <w:rFonts w:ascii="Tahoma" w:eastAsiaTheme="minorEastAsia" w:hAnsi="Tahoma" w:cs="Tahoma"/>
      <w:sz w:val="16"/>
      <w:szCs w:val="16"/>
    </w:rPr>
  </w:style>
  <w:style w:type="paragraph" w:styleId="NoSpacing">
    <w:name w:val="No Spacing"/>
    <w:uiPriority w:val="1"/>
    <w:qFormat/>
    <w:rsid w:val="00EA2B32"/>
    <w:pPr>
      <w:spacing w:after="0" w:line="240" w:lineRule="auto"/>
    </w:pPr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A2B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CDC591-43CC-4F19-960D-30642111D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177</Words>
  <Characters>670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3</cp:revision>
  <dcterms:created xsi:type="dcterms:W3CDTF">2023-04-11T10:39:00Z</dcterms:created>
  <dcterms:modified xsi:type="dcterms:W3CDTF">2023-04-11T11:40:00Z</dcterms:modified>
</cp:coreProperties>
</file>